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истрации от 07.11.2016 № 1503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>Реализация муниципальной молодеж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8A6E51" w:rsidP="00AB0ECD">
      <w:r>
        <w:t>03</w:t>
      </w:r>
      <w:r w:rsidR="002B0461">
        <w:t xml:space="preserve"> </w:t>
      </w:r>
      <w:r>
        <w:t>августа</w:t>
      </w:r>
      <w:r w:rsidR="00172615" w:rsidRPr="005942F6">
        <w:t xml:space="preserve"> 201</w:t>
      </w:r>
      <w:r w:rsidR="00756CCC">
        <w:t>8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>
        <w:t xml:space="preserve"> </w:t>
      </w:r>
      <w:r w:rsidR="002B0461">
        <w:t xml:space="preserve">   </w:t>
      </w:r>
      <w:r w:rsidR="00461FB8" w:rsidRPr="00F92259">
        <w:t>№</w:t>
      </w:r>
      <w:r w:rsidR="003F2DC9">
        <w:t xml:space="preserve"> </w:t>
      </w:r>
      <w:r>
        <w:t>83</w:t>
      </w:r>
    </w:p>
    <w:p w:rsidR="004952F5" w:rsidRDefault="004952F5" w:rsidP="00172615">
      <w:pPr>
        <w:jc w:val="center"/>
      </w:pPr>
    </w:p>
    <w:p w:rsidR="00172615" w:rsidRPr="00FB157E" w:rsidRDefault="00172615" w:rsidP="002B0461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</w:t>
      </w:r>
      <w:r w:rsidR="00F166A5">
        <w:rPr>
          <w:bCs/>
        </w:rPr>
        <w:t xml:space="preserve">   </w:t>
      </w:r>
      <w:r w:rsidR="002F0722">
        <w:rPr>
          <w:bCs/>
        </w:rPr>
        <w:t xml:space="preserve">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2B04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</w:t>
      </w:r>
      <w:r w:rsidR="006D7B29">
        <w:rPr>
          <w:bCs/>
        </w:rPr>
        <w:t>муниципальная 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53482F">
        <w:rPr>
          <w:bCs/>
        </w:rPr>
        <w:t>1</w:t>
      </w:r>
      <w:r w:rsidR="0024446A">
        <w:rPr>
          <w:bCs/>
        </w:rPr>
        <w:t>1</w:t>
      </w:r>
      <w:r w:rsidR="00574EF4">
        <w:rPr>
          <w:bCs/>
        </w:rPr>
        <w:t>.0</w:t>
      </w:r>
      <w:r w:rsidR="0053482F">
        <w:rPr>
          <w:bCs/>
        </w:rPr>
        <w:t>7</w:t>
      </w:r>
      <w:r w:rsidR="00574EF4">
        <w:rPr>
          <w:bCs/>
        </w:rPr>
        <w:t>.201</w:t>
      </w:r>
      <w:r w:rsidR="00756CCC">
        <w:rPr>
          <w:bCs/>
        </w:rPr>
        <w:t>8</w:t>
      </w:r>
      <w:r w:rsidR="0024446A">
        <w:rPr>
          <w:bCs/>
        </w:rPr>
        <w:t xml:space="preserve"> г.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3F6213">
        <w:t>05</w:t>
      </w:r>
      <w:r>
        <w:t>.0</w:t>
      </w:r>
      <w:r w:rsidR="003F6213">
        <w:t>2</w:t>
      </w:r>
      <w:r>
        <w:t>.2018</w:t>
      </w:r>
      <w:r w:rsidR="00F56FE2">
        <w:t xml:space="preserve"> г.</w:t>
      </w:r>
      <w:r>
        <w:t xml:space="preserve"> № </w:t>
      </w:r>
      <w:r w:rsidR="00F56FE2">
        <w:t>3</w:t>
      </w:r>
      <w:r w:rsidR="003F6213">
        <w:t>5</w:t>
      </w:r>
      <w:r w:rsidR="00F56FE2">
        <w:t>;</w:t>
      </w:r>
    </w:p>
    <w:p w:rsidR="00F56FE2" w:rsidRDefault="00F56FE2" w:rsidP="00F56FE2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2E3B07">
        <w:t xml:space="preserve">копия </w:t>
      </w:r>
      <w:r w:rsidRPr="00A06723">
        <w:t>заключени</w:t>
      </w:r>
      <w:r w:rsidR="002E3B07"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8465E7">
        <w:t>1</w:t>
      </w:r>
      <w:r>
        <w:t>2.0</w:t>
      </w:r>
      <w:r w:rsidR="008465E7">
        <w:t>7</w:t>
      </w:r>
      <w:r>
        <w:t>.2018 г. № 03-19/</w:t>
      </w:r>
      <w:r w:rsidR="00DA1D04">
        <w:t>3</w:t>
      </w:r>
      <w:r w:rsidR="008465E7">
        <w:t>8</w:t>
      </w:r>
      <w:r w:rsidRPr="00A06723"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 xml:space="preserve">от </w:t>
      </w:r>
      <w:r w:rsidR="0004389E">
        <w:t>20</w:t>
      </w:r>
      <w:r w:rsidR="00B04DF5">
        <w:t>.</w:t>
      </w:r>
      <w:r w:rsidR="00756CCC">
        <w:t>0</w:t>
      </w:r>
      <w:r w:rsidR="0004389E">
        <w:t>7</w:t>
      </w:r>
      <w:r w:rsidR="00B04DF5">
        <w:t>.201</w:t>
      </w:r>
      <w:r w:rsidR="00756CCC">
        <w:t>8</w:t>
      </w:r>
      <w:r w:rsidR="00DA1D04">
        <w:t xml:space="preserve"> г.</w:t>
      </w:r>
      <w:r w:rsidR="00CE1F0C">
        <w:t xml:space="preserve"> </w:t>
      </w:r>
      <w:r w:rsidR="00042BC1">
        <w:t>№ 03-2</w:t>
      </w:r>
      <w:r w:rsidR="00756CCC">
        <w:t>1</w:t>
      </w:r>
      <w:r w:rsidR="00042BC1">
        <w:t>/</w:t>
      </w:r>
      <w:r w:rsidR="0004389E">
        <w:t>104</w:t>
      </w:r>
      <w:r w:rsidR="00DA1D04">
        <w:t>.</w:t>
      </w:r>
    </w:p>
    <w:p w:rsidR="00172615" w:rsidRPr="0043219E" w:rsidRDefault="00172615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43219E">
        <w:t xml:space="preserve">Финансово-экономическая экспертиза проекта </w:t>
      </w:r>
      <w:r w:rsidRPr="0043219E">
        <w:rPr>
          <w:bCs/>
        </w:rPr>
        <w:t xml:space="preserve"> проведена с учетом </w:t>
      </w:r>
      <w:proofErr w:type="gramStart"/>
      <w:r w:rsidRPr="0043219E">
        <w:t>П</w:t>
      </w:r>
      <w:proofErr w:type="gramEnd"/>
      <w:r w:rsidR="00ED0615">
        <w:fldChar w:fldCharType="begin"/>
      </w:r>
      <w:r w:rsidR="00ED0615">
        <w:instrText xml:space="preserve"> HYPERLINK "consultantplus://offline/ref=D41C32A49BF36174B21D466CD92173F22E1D20FFD049A30F7DDAF44E2C3D8FBE90E4EFB7D61030B06D1FE9Q1fEK" </w:instrText>
      </w:r>
      <w:r w:rsidR="00ED0615">
        <w:fldChar w:fldCharType="separate"/>
      </w:r>
      <w:r w:rsidRPr="0043219E">
        <w:rPr>
          <w:rStyle w:val="a5"/>
          <w:color w:val="auto"/>
          <w:u w:val="none"/>
        </w:rPr>
        <w:t>орядк</w:t>
      </w:r>
      <w:r w:rsidR="00ED0615">
        <w:rPr>
          <w:rStyle w:val="a5"/>
          <w:color w:val="auto"/>
          <w:u w:val="none"/>
        </w:rPr>
        <w:fldChar w:fldCharType="end"/>
      </w:r>
      <w:r w:rsidRPr="0043219E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Pr="0043219E">
        <w:t>.0</w:t>
      </w:r>
      <w:r w:rsidR="00756CCC">
        <w:t>3</w:t>
      </w:r>
      <w:r w:rsidRPr="0043219E">
        <w:t>.201</w:t>
      </w:r>
      <w:r w:rsidR="00756CCC">
        <w:t>8</w:t>
      </w:r>
      <w:r w:rsidR="00080D74">
        <w:t xml:space="preserve"> №</w:t>
      </w:r>
      <w:r w:rsidR="00A06723">
        <w:t xml:space="preserve"> </w:t>
      </w:r>
      <w:r w:rsidR="00756CCC">
        <w:t>451</w:t>
      </w:r>
      <w:r w:rsidRPr="0043219E">
        <w:t xml:space="preserve"> </w:t>
      </w:r>
      <w:r w:rsidR="006135F0">
        <w:t>«</w:t>
      </w:r>
      <w:r w:rsidRPr="0043219E">
        <w:t>Об утверждении</w:t>
      </w:r>
      <w:r w:rsidR="004E5CE0" w:rsidRPr="0043219E">
        <w:t xml:space="preserve"> Порядка</w:t>
      </w:r>
      <w:r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Pr="0043219E">
        <w:t xml:space="preserve"> программ муниципального образования «Нерюнгринский район», в соответствии со </w:t>
      </w:r>
      <w:hyperlink r:id="rId7" w:history="1">
        <w:r w:rsidRPr="0043219E">
          <w:rPr>
            <w:rStyle w:val="a5"/>
            <w:color w:val="auto"/>
            <w:u w:val="none"/>
          </w:rPr>
          <w:t>статьей 179</w:t>
        </w:r>
      </w:hyperlink>
      <w:r w:rsidRPr="0043219E">
        <w:t xml:space="preserve"> Бюджетного кодекса РФ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F552C9" w:rsidRDefault="000905FC" w:rsidP="00F552C9">
      <w:pPr>
        <w:jc w:val="both"/>
        <w:outlineLvl w:val="0"/>
      </w:pPr>
      <w:proofErr w:type="gramStart"/>
      <w:r>
        <w:t>-</w:t>
      </w:r>
      <w:r w:rsidR="0006204D">
        <w:t xml:space="preserve"> </w:t>
      </w:r>
      <w:r w:rsidR="009242AD">
        <w:t>и</w:t>
      </w:r>
      <w:r w:rsidR="00E143D2">
        <w:rPr>
          <w:color w:val="000000"/>
          <w:lang w:bidi="ru-RU"/>
        </w:rPr>
        <w:t>зменения</w:t>
      </w:r>
      <w:r w:rsidR="00E143D2">
        <w:t xml:space="preserve"> </w:t>
      </w:r>
      <w:r w:rsidR="003B5928">
        <w:t>в</w:t>
      </w:r>
      <w:r w:rsidR="003B5928">
        <w:rPr>
          <w:color w:val="000000"/>
          <w:lang w:bidi="ru-RU"/>
        </w:rPr>
        <w:t xml:space="preserve"> муниципальную программу вносятся в </w:t>
      </w:r>
      <w:r w:rsidR="00E143D2">
        <w:rPr>
          <w:color w:val="000000"/>
          <w:lang w:bidi="ru-RU"/>
        </w:rPr>
        <w:t xml:space="preserve">связи с приведением в соответствие финансирования по муниципальной программе с </w:t>
      </w:r>
      <w:r w:rsidR="00E143D2">
        <w:t>р</w:t>
      </w:r>
      <w:r w:rsidR="00E143D2" w:rsidRPr="00FC3FD7">
        <w:t>ешени</w:t>
      </w:r>
      <w:r w:rsidR="00E143D2">
        <w:t>ем</w:t>
      </w:r>
      <w:r w:rsidR="00E143D2" w:rsidRPr="00FC3FD7">
        <w:t xml:space="preserve"> Нерюнгринского районного Совета депутатов от </w:t>
      </w:r>
      <w:r w:rsidR="00B8600D">
        <w:t>18</w:t>
      </w:r>
      <w:r w:rsidR="00E143D2" w:rsidRPr="00FC3FD7">
        <w:t>.</w:t>
      </w:r>
      <w:r w:rsidR="00A76AF9">
        <w:t>0</w:t>
      </w:r>
      <w:r w:rsidR="00B8600D">
        <w:t>6</w:t>
      </w:r>
      <w:r w:rsidR="00E143D2" w:rsidRPr="00FC3FD7">
        <w:t>.201</w:t>
      </w:r>
      <w:r w:rsidR="00A76AF9">
        <w:t xml:space="preserve">8 № </w:t>
      </w:r>
      <w:r w:rsidR="00E60432">
        <w:t>4-4</w:t>
      </w:r>
      <w:r w:rsidR="00B8600D">
        <w:t>6</w:t>
      </w:r>
      <w:r w:rsidR="00E60432">
        <w:t xml:space="preserve"> «О внесении изменений в </w:t>
      </w:r>
      <w:r w:rsidR="00E143D2" w:rsidRPr="00FC3FD7">
        <w:t xml:space="preserve"> </w:t>
      </w:r>
      <w:r w:rsidR="00E60432">
        <w:t>р</w:t>
      </w:r>
      <w:r w:rsidR="00E60432" w:rsidRPr="00FC3FD7">
        <w:t>ешени</w:t>
      </w:r>
      <w:r w:rsidR="00E60432">
        <w:t>е</w:t>
      </w:r>
      <w:r w:rsidR="00E60432" w:rsidRPr="00FC3FD7">
        <w:t xml:space="preserve"> Нерюнгринского районного Совета депутатов</w:t>
      </w:r>
      <w:r w:rsidR="000D1267">
        <w:t xml:space="preserve"> от 22.12.2017</w:t>
      </w:r>
      <w:r w:rsidR="00E60432" w:rsidRPr="00FC3FD7">
        <w:t xml:space="preserve"> </w:t>
      </w:r>
      <w:r w:rsidR="00E143D2" w:rsidRPr="00FC3FD7">
        <w:t>№ 8-42 «О бюджете  Нерюнгринского района на 2018 год и</w:t>
      </w:r>
      <w:r w:rsidR="000D1267">
        <w:t xml:space="preserve"> на</w:t>
      </w:r>
      <w:r w:rsidR="00E143D2" w:rsidRPr="00FC3FD7">
        <w:t xml:space="preserve"> </w:t>
      </w:r>
      <w:r w:rsidR="00E143D2" w:rsidRPr="008943D7">
        <w:t>плановый период 2019 и 2020 годов</w:t>
      </w:r>
      <w:r w:rsidR="00E143D2" w:rsidRPr="00E41A9A">
        <w:t>»</w:t>
      </w:r>
      <w:r w:rsidR="00666998" w:rsidRPr="00E41A9A">
        <w:t xml:space="preserve">, </w:t>
      </w:r>
      <w:r w:rsidR="008943D7" w:rsidRPr="00E41A9A">
        <w:t>посредством</w:t>
      </w:r>
      <w:r w:rsidR="00666998" w:rsidRPr="00E41A9A">
        <w:t xml:space="preserve"> перераспределения финансовых средств </w:t>
      </w:r>
      <w:r w:rsidR="00926F37">
        <w:t xml:space="preserve">между </w:t>
      </w:r>
      <w:r w:rsidR="00926F37">
        <w:t>мероприятиям</w:t>
      </w:r>
      <w:r w:rsidR="00926F37">
        <w:t>и</w:t>
      </w:r>
      <w:r w:rsidR="00926F37">
        <w:t xml:space="preserve"> </w:t>
      </w:r>
      <w:r w:rsidR="009408B2" w:rsidRPr="00E41A9A">
        <w:t>муниципальной программы</w:t>
      </w:r>
      <w:r w:rsidR="00F552C9" w:rsidRPr="00FC3FD7">
        <w:t>.</w:t>
      </w:r>
      <w:proofErr w:type="gramEnd"/>
    </w:p>
    <w:p w:rsidR="000A0FC3" w:rsidRDefault="000A0FC3" w:rsidP="000A0FC3">
      <w:pPr>
        <w:pStyle w:val="23"/>
        <w:shd w:val="clear" w:color="auto" w:fill="auto"/>
        <w:spacing w:before="0" w:after="0" w:line="240" w:lineRule="auto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Муниципальную программу «Реализация муниципальной молодежной политики в Нерюнгринском районе на 2017 - 2021 годы», </w:t>
      </w:r>
      <w:r w:rsidR="00E9120A">
        <w:rPr>
          <w:color w:val="000000"/>
          <w:sz w:val="24"/>
          <w:szCs w:val="24"/>
          <w:lang w:eastAsia="ru-RU" w:bidi="ru-RU"/>
        </w:rPr>
        <w:t xml:space="preserve">на 2018 год </w:t>
      </w:r>
      <w:r>
        <w:rPr>
          <w:color w:val="000000"/>
          <w:sz w:val="24"/>
          <w:szCs w:val="24"/>
          <w:lang w:eastAsia="ru-RU" w:bidi="ru-RU"/>
        </w:rPr>
        <w:t>вносятся следующие изменения:</w:t>
      </w:r>
    </w:p>
    <w:p w:rsidR="000A0FC3" w:rsidRPr="00E93A3F" w:rsidRDefault="000A0FC3" w:rsidP="000A0FC3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outlineLvl w:val="0"/>
      </w:pPr>
      <w:r>
        <w:rPr>
          <w:color w:val="000000"/>
          <w:lang w:bidi="ru-RU"/>
        </w:rPr>
        <w:t>П</w:t>
      </w:r>
      <w:r w:rsidRPr="00734EB0">
        <w:rPr>
          <w:color w:val="000000"/>
          <w:lang w:bidi="ru-RU"/>
        </w:rPr>
        <w:t xml:space="preserve">одпрограмма № </w:t>
      </w:r>
      <w:r w:rsidR="00E768B0">
        <w:rPr>
          <w:color w:val="000000"/>
          <w:lang w:bidi="ru-RU"/>
        </w:rPr>
        <w:t>1</w:t>
      </w:r>
      <w:r w:rsidR="001C36A1">
        <w:rPr>
          <w:color w:val="000000"/>
          <w:lang w:bidi="ru-RU"/>
        </w:rPr>
        <w:t xml:space="preserve"> «Поддержка молодежных инициатив и оказание социально-психологической поддержки»</w:t>
      </w:r>
      <w:r w:rsidRPr="00734EB0">
        <w:rPr>
          <w:color w:val="000000"/>
          <w:lang w:bidi="ru-RU"/>
        </w:rPr>
        <w:t xml:space="preserve"> </w:t>
      </w:r>
      <w:r w:rsidR="00F33B45">
        <w:rPr>
          <w:color w:val="000000"/>
          <w:lang w:bidi="ru-RU"/>
        </w:rPr>
        <w:t>З</w:t>
      </w:r>
      <w:r w:rsidRPr="00734EB0">
        <w:rPr>
          <w:color w:val="000000"/>
          <w:lang w:bidi="ru-RU"/>
        </w:rPr>
        <w:t>адача № 1 «</w:t>
      </w:r>
      <w:r w:rsidR="00B154FC">
        <w:rPr>
          <w:color w:val="000000"/>
          <w:lang w:bidi="ru-RU"/>
        </w:rPr>
        <w:t>Профориентация, временная занятость, социально-</w:t>
      </w:r>
      <w:r w:rsidR="00B154FC">
        <w:rPr>
          <w:color w:val="000000"/>
          <w:lang w:bidi="ru-RU"/>
        </w:rPr>
        <w:lastRenderedPageBreak/>
        <w:t>экономическая адаптация подростков и молодежи»</w:t>
      </w:r>
      <w:r w:rsidRPr="00734EB0">
        <w:rPr>
          <w:color w:val="000000"/>
          <w:lang w:bidi="ru-RU"/>
        </w:rPr>
        <w:t xml:space="preserve"> Мероприятие №</w:t>
      </w:r>
      <w:r>
        <w:rPr>
          <w:color w:val="000000"/>
          <w:lang w:bidi="ru-RU"/>
        </w:rPr>
        <w:t xml:space="preserve"> </w:t>
      </w:r>
      <w:r w:rsidR="00F33B45">
        <w:rPr>
          <w:color w:val="000000"/>
          <w:lang w:bidi="ru-RU"/>
        </w:rPr>
        <w:t>1</w:t>
      </w:r>
      <w:r w:rsidRPr="00734EB0">
        <w:rPr>
          <w:color w:val="000000"/>
          <w:lang w:bidi="ru-RU"/>
        </w:rPr>
        <w:t xml:space="preserve"> «Организация</w:t>
      </w:r>
      <w:r w:rsidR="00F33B45">
        <w:rPr>
          <w:color w:val="000000"/>
          <w:lang w:bidi="ru-RU"/>
        </w:rPr>
        <w:t xml:space="preserve"> сезонной занятости несовершеннолетних подростков: Поддержка социального проекта «Наш двор»»</w:t>
      </w:r>
      <w:r w:rsidR="006E33A7">
        <w:rPr>
          <w:color w:val="000000"/>
          <w:lang w:bidi="ru-RU"/>
        </w:rPr>
        <w:t xml:space="preserve"> - финансирование увеличено на 143,8 тыс. рублей</w:t>
      </w:r>
      <w:r w:rsidRPr="00734EB0">
        <w:rPr>
          <w:color w:val="000000"/>
          <w:lang w:bidi="ru-RU"/>
        </w:rPr>
        <w:t>.</w:t>
      </w:r>
    </w:p>
    <w:p w:rsidR="00E93A3F" w:rsidRPr="00734EB0" w:rsidRDefault="00E93A3F" w:rsidP="00E93A3F">
      <w:pPr>
        <w:tabs>
          <w:tab w:val="left" w:pos="284"/>
        </w:tabs>
        <w:ind w:firstLine="709"/>
        <w:jc w:val="both"/>
        <w:outlineLvl w:val="0"/>
      </w:pPr>
      <w:r>
        <w:t xml:space="preserve">Задача № 2 </w:t>
      </w:r>
      <w:r w:rsidR="007960B0">
        <w:t>«</w:t>
      </w:r>
      <w:r w:rsidR="007960B0">
        <w:rPr>
          <w:bCs/>
        </w:rPr>
        <w:t>Развитие культурно-досуговой деятельности, интеллектуального, творческого потенциала молодежи. Поддержка талантливой молодёжи</w:t>
      </w:r>
      <w:r w:rsidR="007960B0">
        <w:rPr>
          <w:bCs/>
        </w:rPr>
        <w:t xml:space="preserve">» </w:t>
      </w:r>
      <w:r w:rsidR="00266EF4">
        <w:rPr>
          <w:bCs/>
        </w:rPr>
        <w:t xml:space="preserve">- </w:t>
      </w:r>
      <w:r w:rsidR="00266EF4">
        <w:t>уменьшен</w:t>
      </w:r>
      <w:r w:rsidR="00266EF4">
        <w:t>о</w:t>
      </w:r>
      <w:r w:rsidR="00266EF4">
        <w:t xml:space="preserve"> финансирования</w:t>
      </w:r>
      <w:r w:rsidR="00266EF4">
        <w:t xml:space="preserve"> по </w:t>
      </w:r>
      <w:r>
        <w:t>Мероприяти</w:t>
      </w:r>
      <w:r w:rsidR="00266EF4">
        <w:t>ю</w:t>
      </w:r>
      <w:r>
        <w:t xml:space="preserve"> № 1</w:t>
      </w:r>
      <w:r w:rsidR="00A831EE" w:rsidRPr="00A831EE">
        <w:t xml:space="preserve"> </w:t>
      </w:r>
      <w:r w:rsidR="00A831EE">
        <w:t>«</w:t>
      </w:r>
      <w:r w:rsidR="00A831EE" w:rsidRPr="00A831EE">
        <w:t>Проведение районных детских и молодежных мероприятий, направленных на выявление талантливой и инициативной молодёжи</w:t>
      </w:r>
      <w:r w:rsidR="00C23469">
        <w:t xml:space="preserve">» - </w:t>
      </w:r>
      <w:r w:rsidR="00B57572">
        <w:t>на 14</w:t>
      </w:r>
      <w:r w:rsidR="0053556D">
        <w:t>4</w:t>
      </w:r>
      <w:r w:rsidR="00B57572">
        <w:t>,8 тыс. рублей</w:t>
      </w:r>
      <w:r w:rsidR="00266EF4">
        <w:t>, по Мероприятию № 2 «</w:t>
      </w:r>
      <w:r w:rsidR="00E52C8A" w:rsidRPr="00E52C8A">
        <w:t>Развитие сети конкурсов-фестивалей по различным жанрам художественного творчества: проведение конкурсов молодых художников, поэтов, писателей, журналистов, музыкантов</w:t>
      </w:r>
      <w:r w:rsidR="00E52C8A">
        <w:t xml:space="preserve">» - на </w:t>
      </w:r>
      <w:r w:rsidR="0053556D">
        <w:t>49</w:t>
      </w:r>
      <w:r w:rsidR="00E52C8A">
        <w:t>,0 тыс. рублей.</w:t>
      </w:r>
      <w:r w:rsidR="00266EF4">
        <w:t xml:space="preserve"> </w:t>
      </w:r>
      <w:r w:rsidR="007960B0">
        <w:t xml:space="preserve"> </w:t>
      </w:r>
      <w:r>
        <w:tab/>
      </w:r>
    </w:p>
    <w:p w:rsidR="000A0FC3" w:rsidRPr="00734EB0" w:rsidRDefault="000A0FC3" w:rsidP="000A0FC3">
      <w:pPr>
        <w:pStyle w:val="2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величение расходов по </w:t>
      </w:r>
      <w:r w:rsidR="00E9120A">
        <w:rPr>
          <w:color w:val="000000"/>
          <w:sz w:val="24"/>
          <w:szCs w:val="24"/>
          <w:lang w:eastAsia="ru-RU" w:bidi="ru-RU"/>
        </w:rPr>
        <w:t>Подпрограмме № 2 «Патриотическое воспитание молодежи» З</w:t>
      </w:r>
      <w:r w:rsidR="00E9120A">
        <w:rPr>
          <w:color w:val="000000"/>
          <w:sz w:val="24"/>
          <w:szCs w:val="24"/>
          <w:lang w:eastAsia="ru-RU" w:bidi="ru-RU"/>
        </w:rPr>
        <w:t xml:space="preserve">адачи №1 «Гражданско-патриотическое воспитание молодежи» </w:t>
      </w:r>
      <w:r w:rsidR="00F8075F">
        <w:rPr>
          <w:color w:val="000000"/>
          <w:sz w:val="24"/>
          <w:szCs w:val="24"/>
          <w:lang w:eastAsia="ru-RU" w:bidi="ru-RU"/>
        </w:rPr>
        <w:t>М</w:t>
      </w:r>
      <w:r>
        <w:rPr>
          <w:color w:val="000000"/>
          <w:sz w:val="24"/>
          <w:szCs w:val="24"/>
          <w:lang w:eastAsia="ru-RU" w:bidi="ru-RU"/>
        </w:rPr>
        <w:t xml:space="preserve">ероприятию № 2 </w:t>
      </w:r>
      <w:r w:rsidR="00F8075F">
        <w:rPr>
          <w:color w:val="000000"/>
          <w:sz w:val="24"/>
          <w:szCs w:val="24"/>
          <w:lang w:eastAsia="ru-RU" w:bidi="ru-RU"/>
        </w:rPr>
        <w:t>«</w:t>
      </w:r>
      <w:r w:rsidR="00F8075F">
        <w:t>Организация и проведение конкурса на предоставление субсидии на реализацию мероприятий по патриотическому воспитанию молодежи</w:t>
      </w:r>
      <w:r w:rsidR="008943D7">
        <w:t>»</w:t>
      </w:r>
      <w:r w:rsidR="00F8075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на сумму </w:t>
      </w:r>
      <w:r w:rsidR="008943D7">
        <w:rPr>
          <w:color w:val="000000"/>
          <w:sz w:val="24"/>
          <w:szCs w:val="24"/>
          <w:lang w:eastAsia="ru-RU" w:bidi="ru-RU"/>
        </w:rPr>
        <w:t>5</w:t>
      </w:r>
      <w:r>
        <w:rPr>
          <w:color w:val="000000"/>
          <w:sz w:val="24"/>
          <w:szCs w:val="24"/>
          <w:lang w:eastAsia="ru-RU" w:bidi="ru-RU"/>
        </w:rPr>
        <w:t>0</w:t>
      </w:r>
      <w:r w:rsidR="008943D7">
        <w:rPr>
          <w:color w:val="000000"/>
          <w:sz w:val="24"/>
          <w:szCs w:val="24"/>
          <w:lang w:eastAsia="ru-RU" w:bidi="ru-RU"/>
        </w:rPr>
        <w:t>,0</w:t>
      </w:r>
      <w:r>
        <w:rPr>
          <w:color w:val="000000"/>
          <w:sz w:val="24"/>
          <w:szCs w:val="24"/>
          <w:lang w:eastAsia="ru-RU" w:bidi="ru-RU"/>
        </w:rPr>
        <w:t xml:space="preserve"> тыс. рублей.</w:t>
      </w:r>
    </w:p>
    <w:p w:rsidR="000A0FC3" w:rsidRDefault="000A0FC3" w:rsidP="000A0FC3">
      <w:pPr>
        <w:pStyle w:val="23"/>
        <w:shd w:val="clear" w:color="auto" w:fill="auto"/>
        <w:tabs>
          <w:tab w:val="left" w:pos="284"/>
        </w:tabs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величение бюджетных лимитов по муниципальной программе не производится.</w:t>
      </w:r>
    </w:p>
    <w:p w:rsidR="00213863" w:rsidRDefault="00E143D2" w:rsidP="00E143D2">
      <w:pPr>
        <w:jc w:val="both"/>
        <w:outlineLvl w:val="0"/>
      </w:pPr>
      <w:r>
        <w:rPr>
          <w:color w:val="000000"/>
          <w:lang w:bidi="ru-RU"/>
        </w:rPr>
        <w:t xml:space="preserve"> </w:t>
      </w:r>
      <w:r w:rsidR="003B5928">
        <w:rPr>
          <w:color w:val="000000"/>
          <w:lang w:bidi="ru-RU"/>
        </w:rPr>
        <w:tab/>
      </w:r>
      <w:r w:rsidR="007855B7">
        <w:t>В результате предлагаемых изменений о</w:t>
      </w:r>
      <w:r w:rsidR="00213863">
        <w:t xml:space="preserve">бщий объем средств </w:t>
      </w:r>
      <w:r w:rsidR="008B0167">
        <w:t xml:space="preserve">на реализацию муниципальной программы </w:t>
      </w:r>
      <w:r w:rsidR="005C663A">
        <w:t xml:space="preserve">по базовому варианту </w:t>
      </w:r>
      <w:r w:rsidR="00213863">
        <w:t xml:space="preserve">составляет </w:t>
      </w:r>
      <w:r w:rsidR="008B0167">
        <w:t>1</w:t>
      </w:r>
      <w:r w:rsidR="006E02DD">
        <w:t>1</w:t>
      </w:r>
      <w:r w:rsidR="007855B7">
        <w:t> 539,1</w:t>
      </w:r>
      <w:r w:rsidR="00213863">
        <w:t xml:space="preserve"> тыс. рублей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8B0167">
        <w:t>2 789,4</w:t>
      </w:r>
      <w:r w:rsidR="00D2301A">
        <w:t xml:space="preserve"> тыс. рублей</w:t>
      </w:r>
      <w:r w:rsidR="007855B7">
        <w:t>;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7855B7">
        <w:t>2 624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613FF6">
        <w:t>1</w:t>
      </w:r>
      <w:r w:rsidR="00E143D2">
        <w:t> 956,3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613FF6">
        <w:t>2 033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FF4373">
        <w:t>2 135,4</w:t>
      </w:r>
      <w:r w:rsidR="00D2301A">
        <w:t xml:space="preserve"> тыс.</w:t>
      </w:r>
      <w:r w:rsidR="008B0167">
        <w:t xml:space="preserve"> </w:t>
      </w:r>
      <w:r w:rsidR="00D2301A">
        <w:t>рублей.</w:t>
      </w:r>
    </w:p>
    <w:p w:rsidR="00733813" w:rsidRDefault="008B0167" w:rsidP="00417DC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Из бюджета Нерюнгринского района предусмотрено финансирование в объеме 9</w:t>
      </w:r>
      <w:r w:rsidR="00E143D2">
        <w:t> 818,0</w:t>
      </w:r>
      <w:r>
        <w:t xml:space="preserve"> тыс. рублей.</w:t>
      </w:r>
      <w:r w:rsidR="00E143D2">
        <w:t xml:space="preserve"> Из бюджета Республики Саха (Якутия) предусмотрено финансирование в объеме </w:t>
      </w:r>
      <w:r w:rsidR="00597BDE">
        <w:t>1 721,1</w:t>
      </w:r>
      <w:r w:rsidR="00E143D2">
        <w:t xml:space="preserve"> тыс. рублей.</w:t>
      </w:r>
    </w:p>
    <w:p w:rsidR="008B0167" w:rsidRDefault="008B0167" w:rsidP="008B0167">
      <w:pPr>
        <w:ind w:firstLine="708"/>
        <w:jc w:val="both"/>
        <w:outlineLvl w:val="0"/>
      </w:pPr>
      <w:r>
        <w:t xml:space="preserve">Общий объем средств  на реализацию муниципальной программы по интенсивному варианту  составляет </w:t>
      </w:r>
      <w:r w:rsidR="00597BDE">
        <w:t xml:space="preserve">11 539,1 </w:t>
      </w:r>
      <w:r>
        <w:t>тыс. рублей, в том числе: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</w:t>
      </w:r>
      <w:r w:rsidR="005B2125">
        <w:t>2017 году – 2 789,4 тыс. рублей;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5B2125">
        <w:t>2 624,5</w:t>
      </w:r>
      <w:r>
        <w:t xml:space="preserve"> тыс. рублей</w:t>
      </w:r>
      <w:r w:rsidR="005B2125">
        <w:t>;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1 956,3 тыс. рублей</w:t>
      </w:r>
      <w:r w:rsidR="005B2125">
        <w:t>;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2 033,5 тыс. рублей</w:t>
      </w:r>
      <w:r w:rsidR="005B2125">
        <w:t>;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2 135,4 тыс. рублей.</w:t>
      </w:r>
    </w:p>
    <w:p w:rsidR="00E1445E" w:rsidRDefault="008B0167" w:rsidP="00E144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о финансирование в объеме </w:t>
      </w:r>
      <w:r w:rsidR="00E1445E">
        <w:t>9 818,0 тыс. рублей. Из бюджета Республики Саха (Якутия) предусмотрено финансирование в объеме 1 721,1 тыс. рублей.</w:t>
      </w:r>
    </w:p>
    <w:p w:rsidR="00421D4D" w:rsidRDefault="00421D4D" w:rsidP="00421D4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Объем финансирования по муниципальной программе </w:t>
      </w:r>
      <w:r w:rsidR="00E951F1">
        <w:t>на</w:t>
      </w:r>
      <w:r w:rsidRPr="00E33838">
        <w:t xml:space="preserve"> 201</w:t>
      </w:r>
      <w:r>
        <w:t>8-2020</w:t>
      </w:r>
      <w:r>
        <w:t xml:space="preserve"> </w:t>
      </w:r>
      <w:r w:rsidRPr="00E33838">
        <w:t>год</w:t>
      </w:r>
      <w:r w:rsidR="00E951F1">
        <w:t>ы</w:t>
      </w:r>
      <w:r w:rsidRPr="00E33838">
        <w:t xml:space="preserve"> </w:t>
      </w:r>
      <w:r w:rsidRPr="00E951F1">
        <w:t xml:space="preserve">соответствует </w:t>
      </w:r>
      <w:r w:rsidRPr="00E33838">
        <w:t xml:space="preserve">решению Нерюнгринского районного Совета депутатов </w:t>
      </w:r>
      <w:r w:rsidRPr="006150C1">
        <w:t xml:space="preserve">от </w:t>
      </w:r>
      <w:r>
        <w:t>22</w:t>
      </w:r>
      <w:r w:rsidRPr="006150C1">
        <w:t>.</w:t>
      </w:r>
      <w:r>
        <w:t>12</w:t>
      </w:r>
      <w:r w:rsidRPr="006150C1">
        <w:t>.201</w:t>
      </w:r>
      <w:r>
        <w:t>7</w:t>
      </w:r>
      <w:r w:rsidRPr="006150C1">
        <w:t xml:space="preserve"> № </w:t>
      </w:r>
      <w:r>
        <w:t>8</w:t>
      </w:r>
      <w:r w:rsidRPr="006150C1">
        <w:t>-</w:t>
      </w:r>
      <w:r>
        <w:t>42 «</w:t>
      </w:r>
      <w:r w:rsidRPr="006150C1">
        <w:t>О бюджете Нерюнгринского района на 201</w:t>
      </w:r>
      <w:r>
        <w:t>8</w:t>
      </w:r>
      <w:r w:rsidRPr="006150C1">
        <w:t xml:space="preserve"> год</w:t>
      </w:r>
      <w:r>
        <w:t xml:space="preserve"> и плановый период 2019 и 2020 годов</w:t>
      </w:r>
      <w:r w:rsidRPr="006150C1">
        <w:t>»</w:t>
      </w:r>
      <w:r>
        <w:t xml:space="preserve"> (с изменением от </w:t>
      </w:r>
      <w:r>
        <w:t>18</w:t>
      </w:r>
      <w:r>
        <w:t>.0</w:t>
      </w:r>
      <w:r>
        <w:t>6</w:t>
      </w:r>
      <w:r>
        <w:t xml:space="preserve">.2018 № </w:t>
      </w:r>
      <w:r>
        <w:t>4</w:t>
      </w:r>
      <w:r>
        <w:t>-4</w:t>
      </w:r>
      <w:r>
        <w:t>6</w:t>
      </w:r>
      <w:r>
        <w:t>)</w:t>
      </w:r>
      <w:r w:rsidRPr="00E33838">
        <w:t>.</w:t>
      </w:r>
    </w:p>
    <w:p w:rsidR="00421D4D" w:rsidRDefault="00421D4D" w:rsidP="00AD14A7">
      <w:pPr>
        <w:ind w:firstLine="708"/>
        <w:jc w:val="both"/>
        <w:rPr>
          <w:bCs/>
        </w:rPr>
      </w:pPr>
      <w:bookmarkStart w:id="0" w:name="_GoBack"/>
      <w:bookmarkEnd w:id="0"/>
    </w:p>
    <w:p w:rsidR="001836C9" w:rsidRDefault="0029347B" w:rsidP="00AD14A7">
      <w:pPr>
        <w:ind w:firstLine="708"/>
        <w:jc w:val="both"/>
      </w:pPr>
      <w:r w:rsidRPr="00DC43CC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 xml:space="preserve">«Об утверждении муниципальной программы «Реализация муниципальной молодежной политики в Нерюнгринском районе на 2017-2021 годы» </w:t>
      </w:r>
      <w:r w:rsidR="005616EB" w:rsidRPr="000B6C96">
        <w:t>замечаний не выявила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470677" w:rsidRDefault="00470677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  <w:t>Ю.С. Гнилицкая</w:t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C3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73E2"/>
    <w:rsid w:val="00190D7A"/>
    <w:rsid w:val="001923BA"/>
    <w:rsid w:val="00192B14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6A1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6213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5704"/>
    <w:rsid w:val="00436804"/>
    <w:rsid w:val="00443712"/>
    <w:rsid w:val="00446AEF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16EB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5F0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0B0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5E7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AFB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1EE"/>
    <w:rsid w:val="00A83C16"/>
    <w:rsid w:val="00A84374"/>
    <w:rsid w:val="00A846AE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A6843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57572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0C28"/>
    <w:rsid w:val="00DA1D04"/>
    <w:rsid w:val="00DA54BA"/>
    <w:rsid w:val="00DB56C6"/>
    <w:rsid w:val="00DC00F7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53D3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66A5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4799"/>
    <w:rsid w:val="00F652F3"/>
    <w:rsid w:val="00F7094C"/>
    <w:rsid w:val="00F745F3"/>
    <w:rsid w:val="00F805C6"/>
    <w:rsid w:val="00F8075F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6725-EC20-4EDE-8E8D-E8780DF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06T06:55:00Z</cp:lastPrinted>
  <dcterms:created xsi:type="dcterms:W3CDTF">2018-04-07T07:04:00Z</dcterms:created>
  <dcterms:modified xsi:type="dcterms:W3CDTF">2018-08-06T06:59:00Z</dcterms:modified>
</cp:coreProperties>
</file>